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B4" w:rsidRDefault="00F06521" w:rsidP="0075351A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13.03.2024</w:t>
      </w:r>
      <w:r w:rsidR="001A4050">
        <w:rPr>
          <w:rFonts w:ascii="Arial" w:hAnsi="Arial"/>
          <w:b/>
          <w:color w:val="000000"/>
          <w:sz w:val="32"/>
          <w:szCs w:val="28"/>
        </w:rPr>
        <w:t>г</w:t>
      </w:r>
      <w:r w:rsidR="003C63B4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 xml:space="preserve"> 08</w:t>
      </w:r>
      <w:r w:rsidR="003C63B4">
        <w:rPr>
          <w:rFonts w:ascii="Arial" w:hAnsi="Arial"/>
          <w:b/>
          <w:color w:val="000000"/>
          <w:sz w:val="32"/>
          <w:szCs w:val="28"/>
        </w:rPr>
        <w:t>-п</w:t>
      </w:r>
    </w:p>
    <w:p w:rsidR="003C63B4" w:rsidRPr="008D687F" w:rsidRDefault="003C63B4" w:rsidP="003C63B4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3C63B4" w:rsidRDefault="003C63B4" w:rsidP="003C63B4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3C63B4" w:rsidRPr="008D687F" w:rsidRDefault="007F67EC" w:rsidP="003C63B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МОГОЕНОК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3C63B4" w:rsidRPr="00CA6902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ОСТАНОВЛЕНИЕ</w:t>
      </w:r>
    </w:p>
    <w:p w:rsidR="003C63B4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0B1B3B" w:rsidRDefault="00F06521" w:rsidP="000B1B3B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Б УТВЕРЖДЕНИИ</w:t>
      </w:r>
      <w:r w:rsidR="0089485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ЛАНА РАБОТЫ ПРИЕМНО</w:t>
      </w:r>
      <w:r w:rsidR="00400420">
        <w:rPr>
          <w:rFonts w:ascii="Arial" w:hAnsi="Arial" w:cs="Arial"/>
          <w:b/>
          <w:color w:val="000000"/>
          <w:spacing w:val="20"/>
          <w:sz w:val="32"/>
          <w:szCs w:val="28"/>
        </w:rPr>
        <w:t>ГО</w:t>
      </w:r>
      <w:r w:rsidR="0089485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ЭВАУКАЦИОННОГО ПУНКТА</w:t>
      </w:r>
      <w:r w:rsidR="007D261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894852">
        <w:rPr>
          <w:rFonts w:ascii="Arial" w:hAnsi="Arial" w:cs="Arial"/>
          <w:b/>
          <w:color w:val="000000"/>
          <w:spacing w:val="20"/>
          <w:sz w:val="32"/>
          <w:szCs w:val="28"/>
        </w:rPr>
        <w:t>(</w:t>
      </w:r>
      <w:r w:rsidR="007D2612">
        <w:rPr>
          <w:rFonts w:ascii="Arial" w:hAnsi="Arial" w:cs="Arial"/>
          <w:b/>
          <w:color w:val="000000"/>
          <w:spacing w:val="20"/>
          <w:sz w:val="32"/>
          <w:szCs w:val="28"/>
        </w:rPr>
        <w:t>ПЭП</w:t>
      </w:r>
      <w:r w:rsidR="0089485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) НА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2024</w:t>
      </w:r>
      <w:r w:rsidR="00930AB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</w:t>
      </w:r>
    </w:p>
    <w:p w:rsidR="003C63B4" w:rsidRDefault="003C63B4" w:rsidP="003C63B4">
      <w:pPr>
        <w:pStyle w:val="ConsPlusNormal"/>
        <w:ind w:left="142" w:firstLine="540"/>
        <w:jc w:val="both"/>
        <w:rPr>
          <w:rFonts w:ascii="Arial" w:hAnsi="Arial" w:cs="Arial"/>
          <w:sz w:val="20"/>
        </w:rPr>
      </w:pPr>
    </w:p>
    <w:p w:rsidR="00C84858" w:rsidRPr="00C84858" w:rsidRDefault="00E370CC" w:rsidP="007F67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требованиями</w:t>
      </w:r>
      <w:r w:rsidR="00C84858" w:rsidRPr="00C84858">
        <w:rPr>
          <w:rFonts w:ascii="Arial" w:hAnsi="Arial" w:cs="Arial"/>
        </w:rPr>
        <w:t xml:space="preserve"> Федерального Закона </w:t>
      </w:r>
      <w:r>
        <w:rPr>
          <w:rFonts w:ascii="Arial" w:hAnsi="Arial" w:cs="Arial"/>
        </w:rPr>
        <w:t>от 21.12.1994 г.</w:t>
      </w:r>
      <w:r w:rsidR="004E3B28">
        <w:rPr>
          <w:rFonts w:ascii="Arial" w:hAnsi="Arial" w:cs="Arial"/>
        </w:rPr>
        <w:t xml:space="preserve"> №68-ФЗ «О защите населения и территорий от чрезвычайных ситуаций природного и техногенного характера», Постановлением администрации МО «Аларский район» от 15.11.2013 г. № 1013-п «Об утверждении перечня пунктов сбора и временного размещения населения на территории Аларского района при чрезвычайных</w:t>
      </w:r>
      <w:r w:rsidR="00CE0195">
        <w:rPr>
          <w:rFonts w:ascii="Arial" w:hAnsi="Arial" w:cs="Arial"/>
        </w:rPr>
        <w:t xml:space="preserve"> ситуациях», руководствуясь Уставом</w:t>
      </w:r>
      <w:r w:rsidR="004E3B28">
        <w:rPr>
          <w:rFonts w:ascii="Arial" w:hAnsi="Arial" w:cs="Arial"/>
        </w:rPr>
        <w:t xml:space="preserve"> муниципального образования «Могоенок»</w:t>
      </w:r>
      <w:r w:rsidR="00930ABF">
        <w:rPr>
          <w:rFonts w:ascii="Arial" w:hAnsi="Arial" w:cs="Arial"/>
        </w:rPr>
        <w:t>, администрация муниципального образования «Могоенок»</w:t>
      </w:r>
      <w:r w:rsidR="00C84858" w:rsidRPr="00C84858">
        <w:rPr>
          <w:rFonts w:ascii="Arial" w:hAnsi="Arial" w:cs="Arial"/>
        </w:rPr>
        <w:t xml:space="preserve"> </w:t>
      </w:r>
    </w:p>
    <w:p w:rsidR="00C652B0" w:rsidRDefault="00C652B0" w:rsidP="00D1317A">
      <w:pPr>
        <w:pStyle w:val="a7"/>
        <w:ind w:firstLine="709"/>
        <w:jc w:val="center"/>
        <w:rPr>
          <w:rFonts w:ascii="Arial" w:eastAsia="Calibri" w:hAnsi="Arial" w:cs="Arial"/>
          <w:color w:val="000000"/>
          <w:lang w:eastAsia="en-US"/>
        </w:rPr>
      </w:pPr>
    </w:p>
    <w:p w:rsidR="00782BAF" w:rsidRDefault="0074633B" w:rsidP="0074633B">
      <w:pPr>
        <w:pStyle w:val="a7"/>
        <w:ind w:firstLine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C652B0" w:rsidRPr="00A96B75">
        <w:rPr>
          <w:rFonts w:ascii="Arial" w:hAnsi="Arial" w:cs="Arial"/>
          <w:b/>
          <w:sz w:val="32"/>
          <w:szCs w:val="32"/>
        </w:rPr>
        <w:t>ПОСТАНОВЛЯЕТ</w:t>
      </w:r>
      <w:r w:rsidR="001A4050" w:rsidRPr="00A96B75">
        <w:rPr>
          <w:rFonts w:ascii="Arial" w:hAnsi="Arial" w:cs="Arial"/>
          <w:b/>
          <w:sz w:val="32"/>
          <w:szCs w:val="32"/>
        </w:rPr>
        <w:t>:</w:t>
      </w:r>
    </w:p>
    <w:p w:rsidR="00930ABF" w:rsidRDefault="00930ABF" w:rsidP="00D1317A">
      <w:pPr>
        <w:pStyle w:val="a7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D2612" w:rsidRDefault="007D2612" w:rsidP="005F164B">
      <w:pPr>
        <w:pStyle w:val="a7"/>
        <w:ind w:firstLine="709"/>
        <w:jc w:val="both"/>
        <w:rPr>
          <w:rFonts w:ascii="Arial" w:hAnsi="Arial" w:cs="Arial"/>
        </w:rPr>
      </w:pPr>
      <w:r w:rsidRPr="007D2612">
        <w:rPr>
          <w:rFonts w:ascii="Arial" w:hAnsi="Arial" w:cs="Arial"/>
        </w:rPr>
        <w:t>1.</w:t>
      </w:r>
      <w:r w:rsidR="00CE0195">
        <w:rPr>
          <w:rFonts w:ascii="Arial" w:hAnsi="Arial" w:cs="Arial"/>
        </w:rPr>
        <w:t>Утвердить</w:t>
      </w:r>
      <w:r w:rsidR="00930ABF">
        <w:rPr>
          <w:rFonts w:ascii="Arial" w:hAnsi="Arial" w:cs="Arial"/>
        </w:rPr>
        <w:t xml:space="preserve"> план работы приемно</w:t>
      </w:r>
      <w:r w:rsidR="00CE0195">
        <w:rPr>
          <w:rFonts w:ascii="Arial" w:hAnsi="Arial" w:cs="Arial"/>
        </w:rPr>
        <w:t>го эваукационного пункта (ПЭП) на 2024</w:t>
      </w:r>
      <w:r w:rsidR="00400420">
        <w:rPr>
          <w:rFonts w:ascii="Arial" w:hAnsi="Arial" w:cs="Arial"/>
        </w:rPr>
        <w:t xml:space="preserve"> год.</w:t>
      </w:r>
      <w:r w:rsidR="00FB2138">
        <w:rPr>
          <w:rFonts w:ascii="Arial" w:hAnsi="Arial" w:cs="Arial"/>
        </w:rPr>
        <w:t xml:space="preserve"> (Приложение №1)</w:t>
      </w:r>
    </w:p>
    <w:p w:rsidR="00910A78" w:rsidRPr="007D2612" w:rsidRDefault="00910A78" w:rsidP="005F164B">
      <w:pPr>
        <w:pStyle w:val="a7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остановление вступает в силу с </w:t>
      </w:r>
      <w:r w:rsidR="0074633B">
        <w:rPr>
          <w:rFonts w:ascii="Arial" w:hAnsi="Arial" w:cs="Arial"/>
        </w:rPr>
        <w:t>1 января 2024</w:t>
      </w:r>
      <w:r w:rsidR="00400420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.</w:t>
      </w:r>
    </w:p>
    <w:p w:rsidR="00910A78" w:rsidRPr="002F57D4" w:rsidRDefault="00AE440D" w:rsidP="005F16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</w:t>
      </w:r>
      <w:r w:rsidR="00910A78">
        <w:rPr>
          <w:rFonts w:ascii="Arial" w:hAnsi="Arial" w:cs="Arial"/>
          <w:color w:val="000000"/>
        </w:rPr>
        <w:t>Опубликовать</w:t>
      </w:r>
      <w:r w:rsidR="00910A78" w:rsidRPr="002F57D4">
        <w:rPr>
          <w:rFonts w:ascii="Arial" w:hAnsi="Arial" w:cs="Arial"/>
          <w:color w:val="000000"/>
        </w:rPr>
        <w:t xml:space="preserve"> настоящее постановление</w:t>
      </w:r>
      <w:r w:rsidR="00910A78">
        <w:rPr>
          <w:rFonts w:ascii="Arial" w:hAnsi="Arial" w:cs="Arial"/>
          <w:color w:val="000000"/>
        </w:rPr>
        <w:t xml:space="preserve"> </w:t>
      </w:r>
      <w:r w:rsidR="00910A78" w:rsidRPr="002F57D4">
        <w:rPr>
          <w:rFonts w:ascii="Arial" w:hAnsi="Arial" w:cs="Arial"/>
          <w:color w:val="000000"/>
        </w:rPr>
        <w:t xml:space="preserve">в </w:t>
      </w:r>
      <w:r w:rsidR="00910A78">
        <w:rPr>
          <w:rFonts w:ascii="Arial" w:hAnsi="Arial" w:cs="Arial"/>
          <w:color w:val="000000"/>
        </w:rPr>
        <w:t>информационном печатном издании муниципального образования «Могоенок» «Могоеновский вестник»</w:t>
      </w:r>
      <w:r w:rsidR="00910A78" w:rsidRPr="002F57D4">
        <w:rPr>
          <w:rFonts w:ascii="Arial" w:hAnsi="Arial" w:cs="Arial"/>
          <w:color w:val="000000"/>
        </w:rPr>
        <w:t xml:space="preserve"> и разместить на официальном сайте </w:t>
      </w:r>
      <w:r w:rsidR="00910A78">
        <w:rPr>
          <w:rFonts w:ascii="Arial" w:hAnsi="Arial" w:cs="Arial"/>
          <w:color w:val="000000"/>
        </w:rPr>
        <w:t>администрации муниципального образования «Могоенок»</w:t>
      </w:r>
      <w:r w:rsidR="00910A78" w:rsidRPr="002F57D4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="00910A78">
        <w:rPr>
          <w:rFonts w:ascii="Arial" w:hAnsi="Arial" w:cs="Arial"/>
          <w:color w:val="000000"/>
        </w:rPr>
        <w:t xml:space="preserve"> (Воропинова Е.М.)</w:t>
      </w:r>
    </w:p>
    <w:p w:rsidR="00910A78" w:rsidRPr="002F57D4" w:rsidRDefault="00AE440D" w:rsidP="005F16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0A78" w:rsidRPr="002F57D4">
        <w:rPr>
          <w:rFonts w:ascii="Arial" w:hAnsi="Arial" w:cs="Arial"/>
        </w:rPr>
        <w:t xml:space="preserve">. Контроль за исполнением  настоящего постановления </w:t>
      </w:r>
      <w:r w:rsidR="0074633B">
        <w:rPr>
          <w:rFonts w:ascii="Arial" w:hAnsi="Arial" w:cs="Arial"/>
        </w:rPr>
        <w:t>возложить на главу администрации Молеву М.С</w:t>
      </w:r>
      <w:r w:rsidR="00910A78">
        <w:rPr>
          <w:rFonts w:ascii="Arial" w:hAnsi="Arial" w:cs="Arial"/>
        </w:rPr>
        <w:t>.</w:t>
      </w:r>
    </w:p>
    <w:p w:rsidR="00910A78" w:rsidRPr="00466549" w:rsidRDefault="00910A78" w:rsidP="00910A78">
      <w:pPr>
        <w:ind w:firstLine="709"/>
        <w:jc w:val="both"/>
        <w:rPr>
          <w:rFonts w:ascii="Arial" w:hAnsi="Arial" w:cs="Arial"/>
          <w:szCs w:val="28"/>
        </w:rPr>
      </w:pPr>
    </w:p>
    <w:p w:rsidR="00B83343" w:rsidRPr="0065566D" w:rsidRDefault="00B83343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65566D" w:rsidRDefault="00782BAF" w:rsidP="003C6515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65566D">
        <w:rPr>
          <w:rFonts w:ascii="Arial" w:hAnsi="Arial" w:cs="Arial"/>
          <w:szCs w:val="24"/>
        </w:rPr>
        <w:t xml:space="preserve">Глава </w:t>
      </w:r>
      <w:r w:rsidR="0065566D">
        <w:rPr>
          <w:rFonts w:ascii="Arial" w:hAnsi="Arial" w:cs="Arial"/>
          <w:szCs w:val="24"/>
        </w:rPr>
        <w:t>администрации</w:t>
      </w:r>
      <w:r w:rsidR="001230EF" w:rsidRPr="001230EF">
        <w:rPr>
          <w:rFonts w:ascii="Arial" w:hAnsi="Arial" w:cs="Arial"/>
          <w:szCs w:val="24"/>
        </w:rPr>
        <w:t xml:space="preserve"> </w:t>
      </w:r>
      <w:r w:rsidR="001230EF" w:rsidRPr="0065566D">
        <w:rPr>
          <w:rFonts w:ascii="Arial" w:hAnsi="Arial" w:cs="Arial"/>
          <w:szCs w:val="24"/>
        </w:rPr>
        <w:t xml:space="preserve">МО «Могоенок»                                                               </w:t>
      </w:r>
    </w:p>
    <w:p w:rsidR="00DD025F" w:rsidRPr="005F164B" w:rsidRDefault="0065566D" w:rsidP="005F164B">
      <w:pPr>
        <w:pStyle w:val="ConsPlusNormal"/>
        <w:ind w:right="-57"/>
        <w:jc w:val="both"/>
        <w:rPr>
          <w:sz w:val="28"/>
          <w:szCs w:val="28"/>
        </w:rPr>
      </w:pPr>
      <w:r w:rsidRPr="0065566D">
        <w:rPr>
          <w:rFonts w:ascii="Arial" w:hAnsi="Arial" w:cs="Arial"/>
          <w:szCs w:val="24"/>
        </w:rPr>
        <w:t>М.</w:t>
      </w:r>
      <w:r w:rsidR="0074633B">
        <w:rPr>
          <w:rFonts w:ascii="Arial" w:hAnsi="Arial" w:cs="Arial"/>
          <w:szCs w:val="24"/>
        </w:rPr>
        <w:t>С.Молева</w:t>
      </w:r>
    </w:p>
    <w:p w:rsidR="0095379B" w:rsidRDefault="0095379B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1D3A6F" w:rsidRDefault="001D3A6F" w:rsidP="0075351A">
      <w:pPr>
        <w:pStyle w:val="a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</w:t>
      </w:r>
    </w:p>
    <w:p w:rsidR="005F164B" w:rsidRPr="005F164B" w:rsidRDefault="005F164B" w:rsidP="001D3A6F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 w:rsidRPr="005F164B">
        <w:rPr>
          <w:rFonts w:ascii="Courier New" w:hAnsi="Courier New" w:cs="Courier New"/>
          <w:sz w:val="22"/>
          <w:szCs w:val="22"/>
        </w:rPr>
        <w:lastRenderedPageBreak/>
        <w:t>Приложение  1</w:t>
      </w:r>
    </w:p>
    <w:p w:rsidR="005F164B" w:rsidRPr="005F164B" w:rsidRDefault="005F164B" w:rsidP="005F164B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 w:rsidRPr="005F164B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5F164B" w:rsidRPr="005F164B" w:rsidRDefault="005F164B" w:rsidP="005F164B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 w:rsidRPr="005F164B">
        <w:rPr>
          <w:rFonts w:ascii="Courier New" w:hAnsi="Courier New" w:cs="Courier New"/>
          <w:sz w:val="22"/>
          <w:szCs w:val="22"/>
        </w:rPr>
        <w:t>МО «Могоенок»</w:t>
      </w:r>
    </w:p>
    <w:p w:rsidR="005F164B" w:rsidRPr="005F164B" w:rsidRDefault="0074633B" w:rsidP="005F164B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3.03.2024г. №08</w:t>
      </w:r>
      <w:r w:rsidR="005F164B" w:rsidRPr="005F164B">
        <w:rPr>
          <w:rFonts w:ascii="Courier New" w:hAnsi="Courier New" w:cs="Courier New"/>
          <w:sz w:val="22"/>
          <w:szCs w:val="22"/>
        </w:rPr>
        <w:t>-п</w:t>
      </w:r>
    </w:p>
    <w:p w:rsidR="005F164B" w:rsidRDefault="005F164B" w:rsidP="005F164B">
      <w:pPr>
        <w:spacing w:after="154" w:line="230" w:lineRule="exact"/>
        <w:ind w:right="20"/>
      </w:pPr>
    </w:p>
    <w:p w:rsidR="0095379B" w:rsidRPr="004218C3" w:rsidRDefault="0095379B" w:rsidP="0095379B">
      <w:pPr>
        <w:pStyle w:val="ConsPlusTitle"/>
        <w:jc w:val="center"/>
        <w:rPr>
          <w:rFonts w:ascii="Courier New" w:hAnsi="Courier New" w:cs="Courier New"/>
          <w:sz w:val="20"/>
          <w:szCs w:val="20"/>
        </w:rPr>
      </w:pPr>
      <w:r w:rsidRPr="004218C3">
        <w:rPr>
          <w:rFonts w:ascii="Courier New" w:hAnsi="Courier New" w:cs="Courier New"/>
          <w:sz w:val="20"/>
          <w:szCs w:val="20"/>
        </w:rPr>
        <w:t>КАЛЕНДАРНЫЙ ПЛАН</w:t>
      </w:r>
      <w:r w:rsidR="0074633B">
        <w:rPr>
          <w:rFonts w:ascii="Courier New" w:hAnsi="Courier New" w:cs="Courier New"/>
          <w:sz w:val="20"/>
          <w:szCs w:val="20"/>
        </w:rPr>
        <w:t xml:space="preserve"> РАБОТЫ НА 2024</w:t>
      </w:r>
      <w:r>
        <w:rPr>
          <w:rFonts w:ascii="Courier New" w:hAnsi="Courier New" w:cs="Courier New"/>
          <w:sz w:val="20"/>
          <w:szCs w:val="20"/>
        </w:rPr>
        <w:t xml:space="preserve"> год</w:t>
      </w:r>
    </w:p>
    <w:p w:rsidR="0095379B" w:rsidRPr="004218C3" w:rsidRDefault="0095379B" w:rsidP="0095379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954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139"/>
        <w:gridCol w:w="2268"/>
        <w:gridCol w:w="2475"/>
      </w:tblGrid>
      <w:tr w:rsidR="0095379B" w:rsidRPr="004218C3" w:rsidTr="001D3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ответственный за исполнение</w:t>
            </w:r>
          </w:p>
        </w:tc>
      </w:tr>
      <w:tr w:rsidR="0095379B" w:rsidRPr="004218C3" w:rsidTr="001D3A6F"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6CF0">
            <w:pPr>
              <w:pStyle w:val="ConsPlusNormal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379B" w:rsidRPr="004218C3" w:rsidTr="001D3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80" w:rsidRPr="005D5C06" w:rsidRDefault="00514780" w:rsidP="00514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 xml:space="preserve"> Подведение итогов работы</w:t>
            </w:r>
          </w:p>
          <w:p w:rsidR="00514780" w:rsidRPr="005D5C06" w:rsidRDefault="00514780" w:rsidP="00514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ПЭП за 2023 год.</w:t>
            </w:r>
          </w:p>
          <w:p w:rsidR="00514780" w:rsidRPr="005D5C06" w:rsidRDefault="00514780" w:rsidP="00514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 xml:space="preserve">Утверждение плана работы </w:t>
            </w:r>
          </w:p>
          <w:p w:rsidR="0095379B" w:rsidRPr="005D5C06" w:rsidRDefault="00514780" w:rsidP="00514780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 xml:space="preserve"> ПЭП на 2024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514780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Начальник ПЭП</w:t>
            </w:r>
          </w:p>
          <w:p w:rsidR="0095379B" w:rsidRPr="005D5C06" w:rsidRDefault="0095379B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Зам начальника ПЭП</w:t>
            </w:r>
          </w:p>
        </w:tc>
      </w:tr>
      <w:tr w:rsidR="0095379B" w:rsidRPr="004218C3" w:rsidTr="001D3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7C" w:rsidRPr="005D5C06" w:rsidRDefault="005C367C" w:rsidP="005C36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 xml:space="preserve">Корректировка, отработка </w:t>
            </w:r>
          </w:p>
          <w:p w:rsidR="005C367C" w:rsidRPr="005D5C06" w:rsidRDefault="005C367C" w:rsidP="005C36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документации  ПЭП,</w:t>
            </w:r>
          </w:p>
          <w:p w:rsidR="0095379B" w:rsidRPr="005D5C06" w:rsidRDefault="005C367C" w:rsidP="005C367C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согласование с эвакоприемной комисс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5C367C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5C367C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Группа руководства</w:t>
            </w:r>
          </w:p>
        </w:tc>
      </w:tr>
      <w:tr w:rsidR="0095379B" w:rsidRPr="004218C3" w:rsidTr="001D3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7C" w:rsidRPr="005D5C06" w:rsidRDefault="005C367C" w:rsidP="005C36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Оповещение и сбор ПЭП.</w:t>
            </w:r>
          </w:p>
          <w:p w:rsidR="005C367C" w:rsidRPr="005D5C06" w:rsidRDefault="005C367C" w:rsidP="005C36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Занятие с личным составом</w:t>
            </w:r>
          </w:p>
          <w:p w:rsidR="005C367C" w:rsidRPr="005D5C06" w:rsidRDefault="005C367C" w:rsidP="005C36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по теме: «Организация и поря-</w:t>
            </w:r>
          </w:p>
          <w:p w:rsidR="005C367C" w:rsidRPr="005D5C06" w:rsidRDefault="005C367C" w:rsidP="005C36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док проведения эвакуацион-</w:t>
            </w:r>
          </w:p>
          <w:p w:rsidR="005C367C" w:rsidRPr="005D5C06" w:rsidRDefault="005C367C" w:rsidP="005C36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 xml:space="preserve">ных мероприятий в особый </w:t>
            </w:r>
          </w:p>
          <w:p w:rsidR="0095379B" w:rsidRPr="005D5C06" w:rsidRDefault="005C367C" w:rsidP="005C367C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перио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 xml:space="preserve">1 раза в </w:t>
            </w:r>
            <w:r w:rsidR="005C367C" w:rsidRPr="005D5C06">
              <w:rPr>
                <w:rFonts w:ascii="Courier New" w:hAnsi="Courier New" w:cs="Courier New"/>
                <w:sz w:val="22"/>
                <w:szCs w:val="22"/>
              </w:rPr>
              <w:t>кварта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5C367C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Группа руководства</w:t>
            </w:r>
          </w:p>
        </w:tc>
      </w:tr>
      <w:tr w:rsidR="0095379B" w:rsidRPr="004218C3" w:rsidTr="001D3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FE0C2F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5D5C06" w:rsidRDefault="00FE0C2F" w:rsidP="00FE0C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Изучение функциональных</w:t>
            </w:r>
          </w:p>
          <w:p w:rsidR="0095379B" w:rsidRPr="005D5C06" w:rsidRDefault="00FE0C2F" w:rsidP="00FE0C2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обязанностей с личным соста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FE0C2F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95379B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Начальник ПЭП</w:t>
            </w:r>
          </w:p>
          <w:p w:rsidR="00FE0C2F" w:rsidRPr="005D5C06" w:rsidRDefault="00FE0C2F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Зам.начальника ПЭП</w:t>
            </w:r>
          </w:p>
        </w:tc>
      </w:tr>
      <w:tr w:rsidR="0095379B" w:rsidRPr="004218C3" w:rsidTr="001D3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FE0C2F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8" w:rsidRPr="005D5C06" w:rsidRDefault="008371D8" w:rsidP="008371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Проведение заседаний ПЭП</w:t>
            </w:r>
          </w:p>
          <w:p w:rsidR="008371D8" w:rsidRPr="005D5C06" w:rsidRDefault="008371D8" w:rsidP="008371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 xml:space="preserve"> по вопросам отработки</w:t>
            </w:r>
          </w:p>
          <w:p w:rsidR="0095379B" w:rsidRPr="005D5C06" w:rsidRDefault="008371D8" w:rsidP="008371D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плана приёма , размещения эваконаселения и его обеспечения в ходе эвако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DD2082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DD2082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Начальник ПЭП</w:t>
            </w:r>
          </w:p>
        </w:tc>
      </w:tr>
      <w:tr w:rsidR="0095379B" w:rsidRPr="004218C3" w:rsidTr="001D3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DD2082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DD2082" w:rsidP="005D6CF0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Обучение личного состава ПЭП, начальника ПЭП  в УМЦ ГО и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DD2082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3" w:rsidRPr="005D5C06" w:rsidRDefault="003A27B3" w:rsidP="005D5C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Начальник ПЭП,</w:t>
            </w:r>
          </w:p>
          <w:p w:rsidR="003A27B3" w:rsidRPr="005D5C06" w:rsidRDefault="003A27B3" w:rsidP="005D5C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заместитель</w:t>
            </w:r>
          </w:p>
          <w:p w:rsidR="0095379B" w:rsidRPr="005D5C06" w:rsidRDefault="003A27B3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начальника ПЭП</w:t>
            </w:r>
          </w:p>
        </w:tc>
      </w:tr>
      <w:tr w:rsidR="0095379B" w:rsidRPr="004218C3" w:rsidTr="001D3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3A27B3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3A27B3" w:rsidP="005D6CF0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Планирование работы  ПЭП на 2025 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3A27B3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3A27B3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Зам.начальника ПЭП</w:t>
            </w:r>
          </w:p>
        </w:tc>
      </w:tr>
      <w:tr w:rsidR="0095379B" w:rsidRPr="004218C3" w:rsidTr="001D3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3A27B3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A71DCB" w:rsidP="005D6CF0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Участие в комплексных проверках, КШУ, 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5D5C06" w:rsidRDefault="00A71DCB" w:rsidP="005D6CF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B" w:rsidRPr="005D5C06" w:rsidRDefault="00A71DCB" w:rsidP="005D5C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Начальник ПЭП,</w:t>
            </w:r>
          </w:p>
          <w:p w:rsidR="00A71DCB" w:rsidRPr="005D5C06" w:rsidRDefault="00A71DCB" w:rsidP="005D5C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заместитель</w:t>
            </w:r>
          </w:p>
          <w:p w:rsidR="0095379B" w:rsidRPr="005D5C06" w:rsidRDefault="00A71DCB" w:rsidP="005D5C0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5C06">
              <w:rPr>
                <w:rFonts w:ascii="Courier New" w:hAnsi="Courier New" w:cs="Courier New"/>
                <w:sz w:val="22"/>
                <w:szCs w:val="22"/>
              </w:rPr>
              <w:t>начальника ПЭП</w:t>
            </w:r>
          </w:p>
        </w:tc>
      </w:tr>
    </w:tbl>
    <w:p w:rsidR="0095379B" w:rsidRPr="004218C3" w:rsidRDefault="0095379B" w:rsidP="0095379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5379B" w:rsidRPr="004218C3" w:rsidRDefault="0095379B" w:rsidP="0095379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6604E" w:rsidRPr="007A1F9E" w:rsidRDefault="00F6604E" w:rsidP="00F6604E">
      <w:pPr>
        <w:ind w:firstLine="709"/>
      </w:pPr>
    </w:p>
    <w:p w:rsidR="00F6604E" w:rsidRPr="007A1F9E" w:rsidRDefault="00F6604E" w:rsidP="00F6604E">
      <w:pPr>
        <w:ind w:firstLine="709"/>
      </w:pPr>
    </w:p>
    <w:p w:rsidR="005F164B" w:rsidRPr="001B353C" w:rsidRDefault="005F164B" w:rsidP="00DD025F">
      <w:pPr>
        <w:pStyle w:val="ConsPlusNormal"/>
        <w:ind w:right="-57"/>
        <w:rPr>
          <w:rFonts w:ascii="Arial" w:hAnsi="Arial" w:cs="Arial"/>
          <w:szCs w:val="24"/>
        </w:rPr>
      </w:pPr>
    </w:p>
    <w:sectPr w:rsidR="005F164B" w:rsidRPr="001B353C" w:rsidSect="0075351A">
      <w:headerReference w:type="even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76C" w:rsidRDefault="0085676C" w:rsidP="001D3A6F">
      <w:r>
        <w:separator/>
      </w:r>
    </w:p>
  </w:endnote>
  <w:endnote w:type="continuationSeparator" w:id="1">
    <w:p w:rsidR="0085676C" w:rsidRDefault="0085676C" w:rsidP="001D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76C" w:rsidRDefault="0085676C" w:rsidP="001D3A6F">
      <w:r>
        <w:separator/>
      </w:r>
    </w:p>
  </w:footnote>
  <w:footnote w:type="continuationSeparator" w:id="1">
    <w:p w:rsidR="0085676C" w:rsidRDefault="0085676C" w:rsidP="001D3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6E" w:rsidRDefault="0085676C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A53A6E" w:rsidRDefault="008567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8135C"/>
    <w:multiLevelType w:val="multilevel"/>
    <w:tmpl w:val="028290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BAF"/>
    <w:rsid w:val="00055D13"/>
    <w:rsid w:val="0005693A"/>
    <w:rsid w:val="00086E0B"/>
    <w:rsid w:val="000909C9"/>
    <w:rsid w:val="000A5A2B"/>
    <w:rsid w:val="000B1B3B"/>
    <w:rsid w:val="001230EF"/>
    <w:rsid w:val="00146A51"/>
    <w:rsid w:val="00150CD6"/>
    <w:rsid w:val="00171B30"/>
    <w:rsid w:val="001A1DA5"/>
    <w:rsid w:val="001A4050"/>
    <w:rsid w:val="001B353C"/>
    <w:rsid w:val="001C198B"/>
    <w:rsid w:val="001D3A6F"/>
    <w:rsid w:val="001D79E7"/>
    <w:rsid w:val="00241E08"/>
    <w:rsid w:val="0024335C"/>
    <w:rsid w:val="0024374A"/>
    <w:rsid w:val="0024377C"/>
    <w:rsid w:val="0025181E"/>
    <w:rsid w:val="00266403"/>
    <w:rsid w:val="002B2C0A"/>
    <w:rsid w:val="003020B9"/>
    <w:rsid w:val="00312604"/>
    <w:rsid w:val="003139DA"/>
    <w:rsid w:val="00320D56"/>
    <w:rsid w:val="003542FA"/>
    <w:rsid w:val="003A27B3"/>
    <w:rsid w:val="003A4DAB"/>
    <w:rsid w:val="003A7B52"/>
    <w:rsid w:val="003B3E6E"/>
    <w:rsid w:val="003C15C9"/>
    <w:rsid w:val="003C63B4"/>
    <w:rsid w:val="003C6515"/>
    <w:rsid w:val="003D468B"/>
    <w:rsid w:val="00400420"/>
    <w:rsid w:val="00407CCF"/>
    <w:rsid w:val="00430394"/>
    <w:rsid w:val="00435724"/>
    <w:rsid w:val="00447466"/>
    <w:rsid w:val="00456427"/>
    <w:rsid w:val="00462999"/>
    <w:rsid w:val="004E3B28"/>
    <w:rsid w:val="00514780"/>
    <w:rsid w:val="00552ADA"/>
    <w:rsid w:val="00557D0B"/>
    <w:rsid w:val="00590E79"/>
    <w:rsid w:val="005A1C1B"/>
    <w:rsid w:val="005A489A"/>
    <w:rsid w:val="005B4594"/>
    <w:rsid w:val="005C367C"/>
    <w:rsid w:val="005D5C06"/>
    <w:rsid w:val="005E32A7"/>
    <w:rsid w:val="005F1219"/>
    <w:rsid w:val="005F164B"/>
    <w:rsid w:val="00620738"/>
    <w:rsid w:val="006225C2"/>
    <w:rsid w:val="0065566D"/>
    <w:rsid w:val="006E76DB"/>
    <w:rsid w:val="0071457A"/>
    <w:rsid w:val="00741260"/>
    <w:rsid w:val="00742384"/>
    <w:rsid w:val="0074633B"/>
    <w:rsid w:val="00752C67"/>
    <w:rsid w:val="0075351A"/>
    <w:rsid w:val="00782BAF"/>
    <w:rsid w:val="007917BD"/>
    <w:rsid w:val="007D2612"/>
    <w:rsid w:val="007E43D3"/>
    <w:rsid w:val="007F67EC"/>
    <w:rsid w:val="00836A37"/>
    <w:rsid w:val="008371D8"/>
    <w:rsid w:val="0085676C"/>
    <w:rsid w:val="00856D3F"/>
    <w:rsid w:val="00871295"/>
    <w:rsid w:val="00894852"/>
    <w:rsid w:val="008D3A40"/>
    <w:rsid w:val="00910A78"/>
    <w:rsid w:val="00930ABF"/>
    <w:rsid w:val="009437B0"/>
    <w:rsid w:val="0095379B"/>
    <w:rsid w:val="009641B4"/>
    <w:rsid w:val="00964A5B"/>
    <w:rsid w:val="009A1336"/>
    <w:rsid w:val="009D78E0"/>
    <w:rsid w:val="00A021A7"/>
    <w:rsid w:val="00A104AC"/>
    <w:rsid w:val="00A13529"/>
    <w:rsid w:val="00A4154D"/>
    <w:rsid w:val="00A71DCB"/>
    <w:rsid w:val="00A733E6"/>
    <w:rsid w:val="00A838CD"/>
    <w:rsid w:val="00A96B75"/>
    <w:rsid w:val="00AB6A29"/>
    <w:rsid w:val="00AD013A"/>
    <w:rsid w:val="00AE440D"/>
    <w:rsid w:val="00AF2509"/>
    <w:rsid w:val="00B00C1F"/>
    <w:rsid w:val="00B57BED"/>
    <w:rsid w:val="00B57E10"/>
    <w:rsid w:val="00B83343"/>
    <w:rsid w:val="00BC1A8A"/>
    <w:rsid w:val="00BC38DC"/>
    <w:rsid w:val="00C16C01"/>
    <w:rsid w:val="00C21BEA"/>
    <w:rsid w:val="00C3048A"/>
    <w:rsid w:val="00C34FE1"/>
    <w:rsid w:val="00C51381"/>
    <w:rsid w:val="00C54132"/>
    <w:rsid w:val="00C60F89"/>
    <w:rsid w:val="00C652B0"/>
    <w:rsid w:val="00C71619"/>
    <w:rsid w:val="00C84858"/>
    <w:rsid w:val="00C95526"/>
    <w:rsid w:val="00CE0195"/>
    <w:rsid w:val="00D1317A"/>
    <w:rsid w:val="00D23303"/>
    <w:rsid w:val="00D25E89"/>
    <w:rsid w:val="00D46CDF"/>
    <w:rsid w:val="00DD025F"/>
    <w:rsid w:val="00DD2082"/>
    <w:rsid w:val="00DE7A0F"/>
    <w:rsid w:val="00E07CA8"/>
    <w:rsid w:val="00E370CC"/>
    <w:rsid w:val="00E71480"/>
    <w:rsid w:val="00E777A0"/>
    <w:rsid w:val="00EA2FD2"/>
    <w:rsid w:val="00EA5D6D"/>
    <w:rsid w:val="00EB1460"/>
    <w:rsid w:val="00EC7A91"/>
    <w:rsid w:val="00F05B9C"/>
    <w:rsid w:val="00F06521"/>
    <w:rsid w:val="00F250A8"/>
    <w:rsid w:val="00F31AEE"/>
    <w:rsid w:val="00F6604E"/>
    <w:rsid w:val="00F85051"/>
    <w:rsid w:val="00FB2138"/>
    <w:rsid w:val="00FE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3B4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A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C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82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82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782B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8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82BA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82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782BAF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782B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63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3C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6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0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D3A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rsid w:val="008D3A40"/>
    <w:pPr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8D3A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2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B2C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FR1">
    <w:name w:val="FR1"/>
    <w:rsid w:val="002B2C0A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styleId="a9">
    <w:name w:val="caption"/>
    <w:basedOn w:val="a"/>
    <w:next w:val="a"/>
    <w:qFormat/>
    <w:rsid w:val="002B2C0A"/>
    <w:pPr>
      <w:widowControl w:val="0"/>
      <w:jc w:val="center"/>
    </w:pPr>
    <w:rPr>
      <w:b/>
      <w:snapToGrid w:val="0"/>
      <w:sz w:val="28"/>
      <w:szCs w:val="20"/>
    </w:rPr>
  </w:style>
  <w:style w:type="paragraph" w:styleId="aa">
    <w:name w:val="Normal (Web)"/>
    <w:basedOn w:val="a"/>
    <w:uiPriority w:val="99"/>
    <w:semiHidden/>
    <w:unhideWhenUsed/>
    <w:rsid w:val="007D261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D2612"/>
    <w:rPr>
      <w:b/>
      <w:bCs/>
    </w:rPr>
  </w:style>
  <w:style w:type="character" w:customStyle="1" w:styleId="ac">
    <w:name w:val="Основной текст_"/>
    <w:basedOn w:val="a0"/>
    <w:link w:val="11"/>
    <w:locked/>
    <w:rsid w:val="005F164B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5F164B"/>
    <w:pPr>
      <w:widowControl w:val="0"/>
      <w:shd w:val="clear" w:color="auto" w:fill="FFFFFF"/>
      <w:spacing w:before="240" w:line="307" w:lineRule="exact"/>
      <w:jc w:val="both"/>
    </w:pPr>
    <w:rPr>
      <w:spacing w:val="9"/>
      <w:sz w:val="23"/>
      <w:szCs w:val="23"/>
      <w:lang w:eastAsia="en-US"/>
    </w:rPr>
  </w:style>
  <w:style w:type="paragraph" w:customStyle="1" w:styleId="2">
    <w:name w:val="Основной текст2"/>
    <w:basedOn w:val="a"/>
    <w:rsid w:val="005F164B"/>
    <w:pPr>
      <w:widowControl w:val="0"/>
      <w:shd w:val="clear" w:color="auto" w:fill="FFFFFF"/>
      <w:spacing w:line="312" w:lineRule="exact"/>
      <w:ind w:hanging="400"/>
    </w:pPr>
    <w:rPr>
      <w:color w:val="000000"/>
      <w:spacing w:val="9"/>
    </w:rPr>
  </w:style>
  <w:style w:type="paragraph" w:customStyle="1" w:styleId="12">
    <w:name w:val="Обычный1"/>
    <w:uiPriority w:val="99"/>
    <w:rsid w:val="005F164B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5F164B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2"/>
      <w:w w:val="100"/>
      <w:position w:val="0"/>
      <w:sz w:val="23"/>
      <w:szCs w:val="23"/>
      <w:u w:val="single"/>
      <w:lang w:val="ru-RU"/>
    </w:rPr>
  </w:style>
  <w:style w:type="character" w:customStyle="1" w:styleId="31">
    <w:name w:val="Основной текст (3)"/>
    <w:basedOn w:val="a0"/>
    <w:rsid w:val="005F164B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 + Не полужирный"/>
    <w:aliases w:val="Не курсив,Интервал 0 pt"/>
    <w:basedOn w:val="ac"/>
    <w:rsid w:val="005F164B"/>
    <w:rPr>
      <w:b/>
      <w:bCs/>
      <w:i/>
      <w:iCs/>
      <w:smallCaps w:val="0"/>
      <w:color w:val="000000"/>
      <w:spacing w:val="8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+ 8"/>
    <w:aliases w:val="5 pt,Курсив"/>
    <w:basedOn w:val="ac"/>
    <w:rsid w:val="005F164B"/>
    <w:rPr>
      <w:b w:val="0"/>
      <w:bCs w:val="0"/>
      <w:i/>
      <w:iCs/>
      <w:smallCaps w:val="0"/>
      <w:strike w:val="0"/>
      <w:dstrike w:val="0"/>
      <w:color w:val="000000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ConsPlusTitle">
    <w:name w:val="ConsPlusTitle"/>
    <w:rsid w:val="00953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95379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9537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F6604E"/>
  </w:style>
  <w:style w:type="paragraph" w:styleId="af">
    <w:name w:val="footer"/>
    <w:basedOn w:val="a"/>
    <w:link w:val="af0"/>
    <w:uiPriority w:val="99"/>
    <w:semiHidden/>
    <w:unhideWhenUsed/>
    <w:rsid w:val="001D3A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D3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BC02-576E-4614-AA90-5166CF42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4T04:35:00Z</cp:lastPrinted>
  <dcterms:created xsi:type="dcterms:W3CDTF">2024-03-14T04:36:00Z</dcterms:created>
  <dcterms:modified xsi:type="dcterms:W3CDTF">2024-03-14T04:36:00Z</dcterms:modified>
</cp:coreProperties>
</file>